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8B61F4" w:rsidRDefault="008B61F4" w:rsidP="008B61F4">
      <w:pPr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 w:rsidRPr="00EE3B9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Gạo đồ, gạo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 ẩm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acillus cereu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7C2F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8B61F4" w:rsidRPr="009437D3" w:rsidTr="00E500D0">
        <w:trPr>
          <w:trHeight w:val="510"/>
        </w:trPr>
        <w:tc>
          <w:tcPr>
            <w:tcW w:w="922" w:type="dxa"/>
            <w:vAlign w:val="center"/>
          </w:tcPr>
          <w:p w:rsidR="008B61F4" w:rsidRPr="009437D3" w:rsidRDefault="008B61F4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8B61F4" w:rsidRPr="009437D3" w:rsidRDefault="008B61F4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8B61F4" w:rsidRPr="00CE7C2F" w:rsidRDefault="008B61F4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Aflatoxin tổng (B1,B2,G1,G2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Default="005B73B7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lượng </w:t>
            </w:r>
            <w:r w:rsidRPr="00CE7C2F">
              <w:rPr>
                <w:rFonts w:ascii="Times New Roman" w:hAnsi="Times New Roman" w:cs="Times New Roman"/>
                <w:sz w:val="26"/>
                <w:szCs w:val="26"/>
              </w:rPr>
              <w:t>Ochratoxin A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5B73B7" w:rsidRPr="008B61F4" w:rsidRDefault="005B73B7" w:rsidP="00E500D0">
            <w:pPr>
              <w:spacing w:before="80" w:after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61F4">
              <w:rPr>
                <w:rFonts w:ascii="Times New Roman" w:hAnsi="Times New Roman" w:cs="Times New Roman"/>
                <w:sz w:val="26"/>
                <w:szCs w:val="26"/>
              </w:rPr>
              <w:t>Hàm lượng Cadimi (Cd)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5B73B7" w:rsidRPr="009437D3" w:rsidTr="00E500D0">
        <w:trPr>
          <w:trHeight w:val="510"/>
        </w:trPr>
        <w:tc>
          <w:tcPr>
            <w:tcW w:w="922" w:type="dxa"/>
            <w:vAlign w:val="center"/>
          </w:tcPr>
          <w:p w:rsidR="005B73B7" w:rsidRPr="009437D3" w:rsidRDefault="005B73B7" w:rsidP="00E50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5B73B7" w:rsidRPr="009437D3" w:rsidRDefault="005B73B7" w:rsidP="00E500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p w:rsidR="00585A64" w:rsidRDefault="00585A64">
      <w:pPr>
        <w:rPr>
          <w:rFonts w:ascii="Times New Roman" w:hAnsi="Times New Roman" w:cs="Times New Roman"/>
          <w:sz w:val="36"/>
          <w:szCs w:val="36"/>
        </w:rPr>
      </w:pPr>
    </w:p>
    <w:sectPr w:rsidR="00585A64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4C" w:rsidRDefault="00F1514C" w:rsidP="003D303A">
      <w:pPr>
        <w:spacing w:after="0" w:line="240" w:lineRule="auto"/>
      </w:pPr>
      <w:r>
        <w:separator/>
      </w:r>
    </w:p>
  </w:endnote>
  <w:endnote w:type="continuationSeparator" w:id="1">
    <w:p w:rsidR="00F1514C" w:rsidRDefault="00F1514C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4C" w:rsidRDefault="00F1514C" w:rsidP="003D303A">
      <w:pPr>
        <w:spacing w:after="0" w:line="240" w:lineRule="auto"/>
      </w:pPr>
      <w:r>
        <w:separator/>
      </w:r>
    </w:p>
  </w:footnote>
  <w:footnote w:type="continuationSeparator" w:id="1">
    <w:p w:rsidR="00F1514C" w:rsidRDefault="00F1514C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831CDA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31CDA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831CDA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5B9B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1CDA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1514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32:00Z</dcterms:modified>
</cp:coreProperties>
</file>